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D58E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C2745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9A3B9D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91E415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TE </w:t>
      </w:r>
      <w:proofErr w:type="spellStart"/>
      <w:r w:rsidR="003E644C" w:rsidRPr="00D039DF">
        <w:rPr>
          <w:sz w:val="22"/>
          <w:szCs w:val="22"/>
          <w:lang w:eastAsia="sk-SK"/>
        </w:rPr>
        <w:t>Development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8BE136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yslia 25, 82104 Bratislava</w:t>
      </w:r>
      <w:bookmarkStart w:id="3" w:name="ADRESA_END"/>
      <w:bookmarkEnd w:id="3"/>
    </w:p>
    <w:p w14:paraId="4EFA49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65271</w:t>
      </w:r>
      <w:bookmarkStart w:id="5" w:name="ICOSID_END"/>
      <w:bookmarkEnd w:id="5"/>
    </w:p>
    <w:p w14:paraId="72E1B3F8" w14:textId="49E0DEA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F7D52">
        <w:rPr>
          <w:sz w:val="22"/>
          <w:szCs w:val="22"/>
          <w:lang w:eastAsia="sk-SK"/>
        </w:rPr>
        <w:t>13.3.2014</w:t>
      </w:r>
    </w:p>
    <w:p w14:paraId="57C22B73" w14:textId="78790AC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F7D52">
        <w:rPr>
          <w:rFonts w:cs="Arial Narrow"/>
          <w:sz w:val="22"/>
          <w:szCs w:val="22"/>
        </w:rPr>
        <w:t>13.3.2014</w:t>
      </w:r>
    </w:p>
    <w:p w14:paraId="4F09CC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F4F9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258C2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7ED32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D77DD0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A674F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862BCC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EF18DF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E0FF6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9B1BEE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F539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B722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B159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EBE18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3BC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915A1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D7C4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D41A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0ED508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26722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B3649B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CB6DE0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717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ABD29D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B396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9B09CE4" w14:textId="569EAB16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77FBE88" w14:textId="20165984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570710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FC07E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0C83C74" w14:textId="1474CD5C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CC3FA91" w14:textId="5FF702EF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101934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AC159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5C54714" w14:textId="223873BA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C44A275" w14:textId="6ABC656F" w:rsidR="00E65262" w:rsidRPr="00D90FC4" w:rsidRDefault="00CF7D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F93B7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6BA3A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72A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DFBF61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1B7B7B" w14:textId="4F67FCA8" w:rsidR="00E65262" w:rsidRDefault="00CF7D5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75D1C5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401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97EB6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B2E94C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0E5F4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369D74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745FE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90526C" w14:textId="5A2A6A11" w:rsidR="00314E6C" w:rsidRPr="00314E6C" w:rsidRDefault="00CF7D5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8B6DED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A8F9D46" w14:textId="701660F9" w:rsidR="00314E6C" w:rsidRPr="00314E6C" w:rsidRDefault="00CF7D5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2913EA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91C62CD" w14:textId="1876DD6B" w:rsidR="00314E6C" w:rsidRPr="00314E6C" w:rsidRDefault="00CF7D5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1075B2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24059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C5ED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2F67E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AB179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9413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C07C9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F78ACE8" w14:textId="11A25423" w:rsidR="00032A13" w:rsidRDefault="00CF7D5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38E2A6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FCAC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B80B47D" w14:textId="73A8FE2D" w:rsidR="00314E6C" w:rsidRDefault="00CF7D5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398F25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9669D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E6672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37473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B3260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DC5A9D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12514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C53A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AF04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6908D3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285498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626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C189A30" w14:textId="77777777" w:rsidTr="00477132">
        <w:tc>
          <w:tcPr>
            <w:tcW w:w="2046" w:type="pct"/>
            <w:vAlign w:val="center"/>
          </w:tcPr>
          <w:p w14:paraId="0F1987F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81F72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1F4817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B21BCA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DFEDF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7B9F8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8C72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B7B10F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4E07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47E42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D654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9414E4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B47B7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4BA140" w14:textId="394A5F6C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508</w:t>
            </w:r>
          </w:p>
        </w:tc>
        <w:tc>
          <w:tcPr>
            <w:tcW w:w="1571" w:type="pct"/>
            <w:vAlign w:val="center"/>
          </w:tcPr>
          <w:p w14:paraId="7575F4E8" w14:textId="5EE8828F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563</w:t>
            </w:r>
          </w:p>
        </w:tc>
      </w:tr>
      <w:tr w:rsidR="008A6D18" w:rsidRPr="00337C6C" w14:paraId="20AA5CFD" w14:textId="77777777" w:rsidTr="00AA6642">
        <w:tc>
          <w:tcPr>
            <w:tcW w:w="2046" w:type="pct"/>
            <w:vAlign w:val="center"/>
          </w:tcPr>
          <w:p w14:paraId="69641C0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953C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39E8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37F9A1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2BE1D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8E89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3258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08920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4750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ED0185" w14:textId="2B6FEE77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9</w:t>
            </w:r>
          </w:p>
        </w:tc>
        <w:tc>
          <w:tcPr>
            <w:tcW w:w="1571" w:type="pct"/>
            <w:vAlign w:val="center"/>
          </w:tcPr>
          <w:p w14:paraId="1A601B6B" w14:textId="0270EB6D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78</w:t>
            </w:r>
          </w:p>
        </w:tc>
      </w:tr>
      <w:tr w:rsidR="008A6D18" w:rsidRPr="00337C6C" w14:paraId="77302B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7D67B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A4C7B19" w14:textId="22931D8E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977</w:t>
            </w:r>
          </w:p>
        </w:tc>
        <w:tc>
          <w:tcPr>
            <w:tcW w:w="1571" w:type="pct"/>
            <w:vAlign w:val="center"/>
          </w:tcPr>
          <w:p w14:paraId="731B3E41" w14:textId="34018976" w:rsidR="008A6D18" w:rsidRPr="00337C6C" w:rsidRDefault="00CF7D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41</w:t>
            </w:r>
          </w:p>
        </w:tc>
      </w:tr>
    </w:tbl>
    <w:p w14:paraId="0DF1E55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3F8790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46BD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E1DD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0121F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47FDEF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9956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DAAF6A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2C587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EEE74C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F9F21BF" w14:textId="77777777" w:rsidTr="00477132">
        <w:tc>
          <w:tcPr>
            <w:tcW w:w="1257" w:type="pct"/>
            <w:vAlign w:val="center"/>
          </w:tcPr>
          <w:p w14:paraId="4D03E65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9A890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2CC3D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6A837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14217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D10670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6DE783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FB808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332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FD85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9E3A3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0BDDC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94DA3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28660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3504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0B0A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9EF4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FDA62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6475E6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AFC6F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143E2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5CFD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E6446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8DB108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7163BC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B00EDC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DADED7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7CAF3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E5AFD3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3B1FDB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5EB57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26540B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71AC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0E1CE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BC00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472060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5ECC1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0C91F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EBD9C0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175F2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AA963B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63E8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6E51CA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E8881F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5EEB80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21689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96C33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3CC49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2EC35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00903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4D25B4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C0CFA" w14:textId="77777777" w:rsidR="00C6512F" w:rsidRDefault="00C6512F" w:rsidP="00347C39">
      <w:pPr>
        <w:spacing w:before="0" w:after="0" w:line="240" w:lineRule="auto"/>
      </w:pPr>
      <w:r>
        <w:separator/>
      </w:r>
    </w:p>
  </w:endnote>
  <w:endnote w:type="continuationSeparator" w:id="0">
    <w:p w14:paraId="2FE45041" w14:textId="77777777" w:rsidR="00C6512F" w:rsidRDefault="00C651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033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3BAC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59D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04A91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46D0A" w14:textId="77777777" w:rsidR="00C6512F" w:rsidRDefault="00C6512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9C00EC" w14:textId="77777777" w:rsidR="00C6512F" w:rsidRDefault="00C6512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B07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F36D" w14:textId="77777777" w:rsidR="003C53B4" w:rsidRDefault="00000000" w:rsidP="003C53B4">
    <w:pPr>
      <w:pStyle w:val="Hlavika"/>
      <w:ind w:right="360"/>
    </w:pPr>
    <w:r>
      <w:rPr>
        <w:noProof/>
      </w:rPr>
      <w:pict w14:anchorId="5AD6417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27F957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74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89B91D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4A6D4A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652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3376DE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DEC2E3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E68D" w14:textId="77777777" w:rsidR="00335024" w:rsidRDefault="00335024">
    <w:pPr>
      <w:pStyle w:val="Hlavika"/>
      <w:jc w:val="right"/>
    </w:pPr>
  </w:p>
  <w:p w14:paraId="70DD8C3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5628413">
    <w:abstractNumId w:val="6"/>
  </w:num>
  <w:num w:numId="2" w16cid:durableId="1507789406">
    <w:abstractNumId w:val="6"/>
  </w:num>
  <w:num w:numId="3" w16cid:durableId="1965696728">
    <w:abstractNumId w:val="0"/>
  </w:num>
  <w:num w:numId="4" w16cid:durableId="1666471315">
    <w:abstractNumId w:val="11"/>
  </w:num>
  <w:num w:numId="5" w16cid:durableId="847644630">
    <w:abstractNumId w:val="2"/>
  </w:num>
  <w:num w:numId="6" w16cid:durableId="1608464759">
    <w:abstractNumId w:val="5"/>
  </w:num>
  <w:num w:numId="7" w16cid:durableId="1412653821">
    <w:abstractNumId w:val="8"/>
  </w:num>
  <w:num w:numId="8" w16cid:durableId="1497530271">
    <w:abstractNumId w:val="10"/>
  </w:num>
  <w:num w:numId="9" w16cid:durableId="1519849147">
    <w:abstractNumId w:val="8"/>
  </w:num>
  <w:num w:numId="10" w16cid:durableId="1480801564">
    <w:abstractNumId w:val="7"/>
  </w:num>
  <w:num w:numId="11" w16cid:durableId="676814233">
    <w:abstractNumId w:val="1"/>
  </w:num>
  <w:num w:numId="12" w16cid:durableId="197668743">
    <w:abstractNumId w:val="4"/>
  </w:num>
  <w:num w:numId="13" w16cid:durableId="2100909139">
    <w:abstractNumId w:val="9"/>
  </w:num>
  <w:num w:numId="14" w16cid:durableId="125516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512F"/>
    <w:rsid w:val="00C72ECC"/>
    <w:rsid w:val="00C75A0B"/>
    <w:rsid w:val="00C953EB"/>
    <w:rsid w:val="00C96AEB"/>
    <w:rsid w:val="00CA17C9"/>
    <w:rsid w:val="00CA4F0B"/>
    <w:rsid w:val="00CC14EC"/>
    <w:rsid w:val="00CC7A3D"/>
    <w:rsid w:val="00CD361E"/>
    <w:rsid w:val="00CF7D5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2AF4E"/>
  <w14:defaultImageDpi w14:val="0"/>
  <w15:docId w15:val="{489049ED-5617-4067-AE0B-A186D5A8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81754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54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Company>CSW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5:39:00Z</dcterms:created>
  <dcterms:modified xsi:type="dcterms:W3CDTF">2024-07-01T15:39:00Z</dcterms:modified>
</cp:coreProperties>
</file>